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太史公  司马迁的史学与人类学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太史公  司马迁的史学与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29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千秋太史公  司马迁的史学与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